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8ED" w:rsidRPr="00D95780" w:rsidRDefault="000F65C4" w:rsidP="00D95780">
      <w:pPr>
        <w:jc w:val="center"/>
        <w:rPr>
          <w:b/>
        </w:rPr>
      </w:pPr>
      <w:r w:rsidRPr="00D95780">
        <w:rPr>
          <w:b/>
        </w:rPr>
        <w:t>KWESTIONARIUSZ LEKARZA WYPEŁNIAJĄCEGO ANKIETĘ BADAWCZĄ PRZYCZYN WIZYT W POZ</w:t>
      </w:r>
    </w:p>
    <w:p w:rsidR="000F65C4" w:rsidRDefault="000F65C4"/>
    <w:p w:rsidR="000F65C4" w:rsidRPr="00D0601A" w:rsidRDefault="000F65C4">
      <w:r w:rsidRPr="00D0601A">
        <w:t>Imię: ………………………………………………</w:t>
      </w:r>
      <w:r w:rsidR="00D0601A">
        <w:t xml:space="preserve"> </w:t>
      </w:r>
      <w:r w:rsidRPr="00D0601A">
        <w:t xml:space="preserve">Nazwisko: </w:t>
      </w:r>
      <w:r w:rsidRPr="00D0601A">
        <w:t>………………………………………………</w:t>
      </w:r>
    </w:p>
    <w:p w:rsidR="000F65C4" w:rsidRPr="00D0601A" w:rsidRDefault="000F65C4">
      <w:r w:rsidRPr="00D0601A">
        <w:t xml:space="preserve">Numer prawa wykonywania zawodu: </w:t>
      </w:r>
      <w:r w:rsidRPr="00D0601A">
        <w:t>………………………………………………</w:t>
      </w:r>
    </w:p>
    <w:p w:rsidR="00D0601A" w:rsidRDefault="00D0601A" w:rsidP="00D0601A">
      <w:r>
        <w:t>Telefon kontaktowy: ………………………………………………</w:t>
      </w:r>
      <w:r>
        <w:t xml:space="preserve"> </w:t>
      </w:r>
      <w:r>
        <w:t>Mail: ………………………………………………</w:t>
      </w:r>
    </w:p>
    <w:p w:rsidR="00D0601A" w:rsidRPr="00D0601A" w:rsidRDefault="00D0601A">
      <w:pPr>
        <w:rPr>
          <w:b/>
        </w:rPr>
      </w:pPr>
    </w:p>
    <w:p w:rsidR="000F65C4" w:rsidRDefault="000F65C4">
      <w:r>
        <w:t xml:space="preserve">Specjalizacja: </w:t>
      </w:r>
    </w:p>
    <w:p w:rsidR="00D0601A" w:rsidRDefault="00D0601A" w:rsidP="00D0601A">
      <w:pPr>
        <w:pStyle w:val="Akapitzlist"/>
        <w:numPr>
          <w:ilvl w:val="0"/>
          <w:numId w:val="4"/>
        </w:numPr>
        <w:sectPr w:rsidR="00D0601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0601A" w:rsidRDefault="00D0601A" w:rsidP="00D0601A">
      <w:pPr>
        <w:pStyle w:val="Akapitzlist"/>
        <w:numPr>
          <w:ilvl w:val="0"/>
          <w:numId w:val="4"/>
        </w:numPr>
      </w:pPr>
      <w:r>
        <w:t>Medycyna rodzinna</w:t>
      </w:r>
    </w:p>
    <w:p w:rsidR="00D0601A" w:rsidRDefault="00D0601A" w:rsidP="00D0601A">
      <w:pPr>
        <w:pStyle w:val="Akapitzlist"/>
        <w:numPr>
          <w:ilvl w:val="0"/>
          <w:numId w:val="4"/>
        </w:numPr>
      </w:pPr>
      <w:r>
        <w:t xml:space="preserve">Interna </w:t>
      </w:r>
    </w:p>
    <w:p w:rsidR="00D0601A" w:rsidRDefault="00D0601A" w:rsidP="00D0601A">
      <w:pPr>
        <w:pStyle w:val="Akapitzlist"/>
        <w:numPr>
          <w:ilvl w:val="0"/>
          <w:numId w:val="4"/>
        </w:numPr>
      </w:pPr>
      <w:r>
        <w:t>Pediatria</w:t>
      </w:r>
    </w:p>
    <w:p w:rsidR="00D0601A" w:rsidRDefault="00D0601A" w:rsidP="00D0601A">
      <w:pPr>
        <w:pStyle w:val="Akapitzlist"/>
        <w:numPr>
          <w:ilvl w:val="0"/>
          <w:numId w:val="4"/>
        </w:numPr>
      </w:pPr>
      <w:r>
        <w:t>Inna, jaka ……………………………...</w:t>
      </w:r>
    </w:p>
    <w:p w:rsidR="00D0601A" w:rsidRDefault="00D0601A" w:rsidP="00D0601A">
      <w:pPr>
        <w:pStyle w:val="Akapitzlist"/>
        <w:numPr>
          <w:ilvl w:val="0"/>
          <w:numId w:val="4"/>
        </w:numPr>
      </w:pPr>
      <w:r>
        <w:t>Brak specjalizacji</w:t>
      </w:r>
    </w:p>
    <w:p w:rsidR="00D0601A" w:rsidRDefault="00D0601A"/>
    <w:p w:rsidR="00D0601A" w:rsidRDefault="00D0601A">
      <w:pPr>
        <w:sectPr w:rsidR="00D0601A" w:rsidSect="00D0601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0601A" w:rsidRDefault="00D0601A">
      <w:r>
        <w:t>Stopień specjalizacji:</w:t>
      </w:r>
    </w:p>
    <w:p w:rsidR="00D0601A" w:rsidRDefault="00D0601A">
      <w:pPr>
        <w:sectPr w:rsidR="00D0601A" w:rsidSect="00D060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0601A" w:rsidRDefault="00D0601A" w:rsidP="00D0601A">
      <w:pPr>
        <w:pStyle w:val="Akapitzlist"/>
        <w:numPr>
          <w:ilvl w:val="0"/>
          <w:numId w:val="5"/>
        </w:numPr>
      </w:pPr>
      <w:r>
        <w:t>Specjalista</w:t>
      </w:r>
    </w:p>
    <w:p w:rsidR="00D0601A" w:rsidRDefault="00D0601A" w:rsidP="00D0601A">
      <w:pPr>
        <w:pStyle w:val="Akapitzlist"/>
        <w:numPr>
          <w:ilvl w:val="0"/>
          <w:numId w:val="5"/>
        </w:numPr>
      </w:pPr>
      <w:r>
        <w:t>II stopień</w:t>
      </w:r>
    </w:p>
    <w:p w:rsidR="00D0601A" w:rsidRDefault="00D0601A" w:rsidP="00D0601A">
      <w:pPr>
        <w:pStyle w:val="Akapitzlist"/>
        <w:numPr>
          <w:ilvl w:val="0"/>
          <w:numId w:val="5"/>
        </w:numPr>
      </w:pPr>
      <w:r>
        <w:t xml:space="preserve">I stopień </w:t>
      </w:r>
    </w:p>
    <w:p w:rsidR="00D0601A" w:rsidRDefault="00D0601A" w:rsidP="00D0601A">
      <w:pPr>
        <w:pStyle w:val="Akapitzlist"/>
        <w:numPr>
          <w:ilvl w:val="0"/>
          <w:numId w:val="5"/>
        </w:numPr>
      </w:pPr>
      <w:r>
        <w:t>W trakcie</w:t>
      </w:r>
    </w:p>
    <w:p w:rsidR="00D0601A" w:rsidRDefault="00D0601A">
      <w:pPr>
        <w:sectPr w:rsidR="00D0601A" w:rsidSect="00D0601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0601A" w:rsidRDefault="00D0601A"/>
    <w:p w:rsidR="00D0601A" w:rsidRDefault="00B84E56">
      <w:r>
        <w:t xml:space="preserve">Wiek: </w:t>
      </w:r>
      <w:r>
        <w:t>………………………………………………</w:t>
      </w:r>
    </w:p>
    <w:p w:rsidR="00D95780" w:rsidRDefault="000F65C4" w:rsidP="00D95780">
      <w:pPr>
        <w:pStyle w:val="Akapitzlist"/>
        <w:numPr>
          <w:ilvl w:val="0"/>
          <w:numId w:val="2"/>
        </w:numPr>
      </w:pPr>
      <w:r>
        <w:t>Właściciel podmiotu</w:t>
      </w:r>
    </w:p>
    <w:p w:rsidR="000F65C4" w:rsidRDefault="000F65C4" w:rsidP="000F65C4">
      <w:pPr>
        <w:pStyle w:val="Akapitzlist"/>
        <w:numPr>
          <w:ilvl w:val="0"/>
          <w:numId w:val="2"/>
        </w:numPr>
      </w:pPr>
      <w:r>
        <w:t xml:space="preserve">Pracownik </w:t>
      </w:r>
      <w:r w:rsidR="00D95780">
        <w:t>(niezależnie od formy zatrudnienia)</w:t>
      </w:r>
    </w:p>
    <w:p w:rsidR="000F65C4" w:rsidRDefault="000F65C4"/>
    <w:p w:rsidR="000F65C4" w:rsidRDefault="000F65C4"/>
    <w:p w:rsidR="000F65C4" w:rsidRDefault="000F65C4">
      <w:r>
        <w:t>Dane dotyczące miejsca udzielania świadczeń w badanym tygodniu:</w:t>
      </w:r>
    </w:p>
    <w:p w:rsidR="000F65C4" w:rsidRDefault="000F65C4">
      <w:r>
        <w:t>Województwo:</w:t>
      </w:r>
      <w:r w:rsidRPr="000F65C4">
        <w:t xml:space="preserve"> </w:t>
      </w:r>
      <w:r>
        <w:t>………………………………………………</w:t>
      </w:r>
    </w:p>
    <w:p w:rsidR="000F65C4" w:rsidRDefault="000F65C4">
      <w:r>
        <w:t>Powiat:</w:t>
      </w:r>
      <w:r w:rsidRPr="000F65C4">
        <w:t xml:space="preserve"> </w:t>
      </w:r>
      <w:r>
        <w:t>………………………………………………</w:t>
      </w:r>
    </w:p>
    <w:p w:rsidR="000F65C4" w:rsidRDefault="000F65C4">
      <w:r>
        <w:t xml:space="preserve">Rodzaj miejscowości: </w:t>
      </w:r>
    </w:p>
    <w:p w:rsidR="000F65C4" w:rsidRDefault="000F65C4" w:rsidP="000F65C4">
      <w:pPr>
        <w:pStyle w:val="Akapitzlist"/>
        <w:numPr>
          <w:ilvl w:val="0"/>
          <w:numId w:val="1"/>
        </w:numPr>
      </w:pPr>
      <w:r>
        <w:t>Miasto wojewódzkie</w:t>
      </w:r>
    </w:p>
    <w:p w:rsidR="000F65C4" w:rsidRDefault="000F65C4" w:rsidP="000F65C4">
      <w:pPr>
        <w:pStyle w:val="Akapitzlist"/>
        <w:numPr>
          <w:ilvl w:val="0"/>
          <w:numId w:val="1"/>
        </w:numPr>
      </w:pPr>
      <w:r>
        <w:t>Miasto na prawach powiatu</w:t>
      </w:r>
    </w:p>
    <w:p w:rsidR="000F65C4" w:rsidRDefault="000F65C4" w:rsidP="000F65C4">
      <w:pPr>
        <w:pStyle w:val="Akapitzlist"/>
        <w:numPr>
          <w:ilvl w:val="0"/>
          <w:numId w:val="1"/>
        </w:numPr>
      </w:pPr>
      <w:r>
        <w:t>Inne miasto</w:t>
      </w:r>
    </w:p>
    <w:p w:rsidR="000F65C4" w:rsidRDefault="000F65C4" w:rsidP="000F65C4">
      <w:pPr>
        <w:pStyle w:val="Akapitzlist"/>
        <w:numPr>
          <w:ilvl w:val="0"/>
          <w:numId w:val="1"/>
        </w:numPr>
      </w:pPr>
      <w:r>
        <w:t>Siedziba gminy</w:t>
      </w:r>
    </w:p>
    <w:p w:rsidR="000F65C4" w:rsidRDefault="000F65C4" w:rsidP="000F65C4">
      <w:pPr>
        <w:pStyle w:val="Akapitzlist"/>
        <w:numPr>
          <w:ilvl w:val="0"/>
          <w:numId w:val="1"/>
        </w:numPr>
      </w:pPr>
      <w:r>
        <w:t>Inna miejscowość</w:t>
      </w:r>
    </w:p>
    <w:p w:rsidR="000F65C4" w:rsidRDefault="000F65C4"/>
    <w:p w:rsidR="00D95780" w:rsidRDefault="00D95780">
      <w:r>
        <w:t>W ciągu badanego tygodnia ankietę w podmiocie:</w:t>
      </w:r>
    </w:p>
    <w:p w:rsidR="00D95780" w:rsidRDefault="00D95780" w:rsidP="00D95780">
      <w:pPr>
        <w:pStyle w:val="Akapitzlist"/>
        <w:numPr>
          <w:ilvl w:val="0"/>
          <w:numId w:val="3"/>
        </w:numPr>
      </w:pPr>
      <w:r>
        <w:t>Wypełniali wszyscy lekarze</w:t>
      </w:r>
    </w:p>
    <w:p w:rsidR="00D95780" w:rsidRDefault="00D95780" w:rsidP="00D95780">
      <w:pPr>
        <w:pStyle w:val="Akapitzlist"/>
        <w:numPr>
          <w:ilvl w:val="0"/>
          <w:numId w:val="3"/>
        </w:numPr>
      </w:pPr>
      <w:r>
        <w:t>Wypełniało część lekarzy</w:t>
      </w:r>
    </w:p>
    <w:p w:rsidR="00D95780" w:rsidRDefault="00D95780" w:rsidP="00D95780">
      <w:pPr>
        <w:pStyle w:val="Akapitzlist"/>
        <w:numPr>
          <w:ilvl w:val="0"/>
          <w:numId w:val="3"/>
        </w:numPr>
      </w:pPr>
      <w:r>
        <w:t>Wypełniałem tylko ja spośród lekarzy</w:t>
      </w:r>
    </w:p>
    <w:p w:rsidR="00D0601A" w:rsidRDefault="00D95780" w:rsidP="00D0601A">
      <w:pPr>
        <w:pStyle w:val="Akapitzlist"/>
        <w:numPr>
          <w:ilvl w:val="0"/>
          <w:numId w:val="3"/>
        </w:numPr>
      </w:pPr>
      <w:r>
        <w:t>Wypełniałem tylko ja - sam pracuję</w:t>
      </w:r>
    </w:p>
    <w:p w:rsidR="00D0601A" w:rsidRDefault="00D0601A" w:rsidP="00D0601A">
      <w:pPr>
        <w:pStyle w:val="Akapitzlist"/>
        <w:ind w:left="1428"/>
      </w:pPr>
      <w:bookmarkStart w:id="0" w:name="_GoBack"/>
      <w:bookmarkEnd w:id="0"/>
    </w:p>
    <w:sectPr w:rsidR="00D0601A" w:rsidSect="00D0601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566"/>
    <w:multiLevelType w:val="hybridMultilevel"/>
    <w:tmpl w:val="72FE16C6"/>
    <w:lvl w:ilvl="0" w:tplc="B88C4D5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64E5"/>
    <w:multiLevelType w:val="hybridMultilevel"/>
    <w:tmpl w:val="FD0A02B2"/>
    <w:lvl w:ilvl="0" w:tplc="B88C4D5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63702"/>
    <w:multiLevelType w:val="hybridMultilevel"/>
    <w:tmpl w:val="2CD8BA58"/>
    <w:lvl w:ilvl="0" w:tplc="B88C4D5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04CC5"/>
    <w:multiLevelType w:val="hybridMultilevel"/>
    <w:tmpl w:val="E300F52E"/>
    <w:lvl w:ilvl="0" w:tplc="B88C4D5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43383"/>
    <w:multiLevelType w:val="hybridMultilevel"/>
    <w:tmpl w:val="A6BA9968"/>
    <w:lvl w:ilvl="0" w:tplc="B88C4D56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C4"/>
    <w:rsid w:val="000D5B9C"/>
    <w:rsid w:val="000E15B3"/>
    <w:rsid w:val="000F65C4"/>
    <w:rsid w:val="001030C2"/>
    <w:rsid w:val="0012407C"/>
    <w:rsid w:val="001617B5"/>
    <w:rsid w:val="001E6CC8"/>
    <w:rsid w:val="00474158"/>
    <w:rsid w:val="00475FBB"/>
    <w:rsid w:val="005E6A30"/>
    <w:rsid w:val="00602A39"/>
    <w:rsid w:val="00751CC3"/>
    <w:rsid w:val="00AE6E0A"/>
    <w:rsid w:val="00B84E56"/>
    <w:rsid w:val="00BD0145"/>
    <w:rsid w:val="00D0601A"/>
    <w:rsid w:val="00D95780"/>
    <w:rsid w:val="00F77BD0"/>
    <w:rsid w:val="00FD3559"/>
    <w:rsid w:val="00FF3834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A0281"/>
  <w15:chartTrackingRefBased/>
  <w15:docId w15:val="{1B7D7C86-1213-4390-8FF6-458872E5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6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3E9B-2234-47C0-8B81-13AA8E65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Zieliński</dc:creator>
  <cp:keywords/>
  <dc:description/>
  <cp:lastModifiedBy>Tomasz Zieliński</cp:lastModifiedBy>
  <cp:revision>2</cp:revision>
  <dcterms:created xsi:type="dcterms:W3CDTF">2017-07-10T09:17:00Z</dcterms:created>
  <dcterms:modified xsi:type="dcterms:W3CDTF">2017-07-10T10:49:00Z</dcterms:modified>
</cp:coreProperties>
</file>